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7456" w:rsidRDefault="00BD794B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总结</w:t>
      </w:r>
    </w:p>
    <w:p w:rsidR="00B07456" w:rsidRDefault="00FF1136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8</w:t>
      </w:r>
      <w:r w:rsidR="00BD794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月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5</w:t>
      </w:r>
      <w:r w:rsidR="00BD794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B07456" w:rsidRDefault="00BD794B">
      <w:pPr>
        <w:pStyle w:val="2"/>
        <w:numPr>
          <w:ilvl w:val="0"/>
          <w:numId w:val="1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概述</w:t>
      </w:r>
    </w:p>
    <w:p w:rsidR="00B07456" w:rsidRDefault="007C7654">
      <w:pPr>
        <w:pStyle w:val="2"/>
        <w:autoSpaceDN w:val="0"/>
        <w:ind w:left="720" w:firstLineChars="0" w:firstLine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JavaScript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DOM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编程艺术，并加以练习</w:t>
      </w:r>
    </w:p>
    <w:p w:rsidR="00B07456" w:rsidRDefault="00BD794B">
      <w:pPr>
        <w:pStyle w:val="2"/>
        <w:numPr>
          <w:ilvl w:val="0"/>
          <w:numId w:val="1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具体情况</w:t>
      </w:r>
    </w:p>
    <w:p w:rsidR="00B07456" w:rsidRDefault="00134760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第一章了解JavaScript的</w:t>
      </w:r>
      <w:r w:rsidR="00BD0220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发展史</w:t>
      </w:r>
    </w:p>
    <w:p w:rsidR="00B07456" w:rsidRDefault="00BD794B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: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1C6709">
        <w:rPr>
          <w:rFonts w:ascii="幼圆" w:eastAsia="幼圆" w:hAnsi="幼圆" w:cs="幼圆"/>
          <w:color w:val="000000"/>
          <w:spacing w:val="16"/>
          <w:sz w:val="28"/>
          <w:szCs w:val="28"/>
        </w:rPr>
        <w:t>8.9</w:t>
      </w:r>
    </w:p>
    <w:p w:rsidR="007D7675" w:rsidRDefault="00BD794B">
      <w:pPr>
        <w:spacing w:line="330" w:lineRule="atLeast"/>
        <w:ind w:left="1260" w:firstLine="16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</w:p>
    <w:p w:rsidR="00B07456" w:rsidRDefault="00BD0220" w:rsidP="000E4E08">
      <w:pPr>
        <w:pStyle w:val="2"/>
        <w:autoSpaceDN w:val="0"/>
        <w:ind w:left="1000" w:firstLine="624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书上讲了很多web的历史，结合我之前学到的，现在大致上能讲出网页的发展史了，web从第一代浏览器开始发展到今天百花齐放的盛景，经历了许多重大的变革，无数前辈们发现并克服了重重的难关才有了今</w:t>
      </w:r>
      <w:r w:rsidR="002C4F6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天万紫千红的web开发</w:t>
      </w:r>
      <w:r w:rsidR="000A49A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我们学习前端开发也有必要对web的历史有所了解，这样当我们写页面的时候有不理解的生活说不定就能理解了</w:t>
      </w:r>
      <w:r w:rsidR="00ED5EC3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B07456" w:rsidRDefault="00EE3B2C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第二三章，语法</w:t>
      </w:r>
    </w:p>
    <w:p w:rsidR="00B07456" w:rsidRDefault="00BD794B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:</w:t>
      </w:r>
      <w:r w:rsidR="006C5221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8</w:t>
      </w:r>
      <w:r w:rsidR="006C522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.</w:t>
      </w:r>
      <w:r w:rsidR="00D9769D">
        <w:rPr>
          <w:rFonts w:ascii="幼圆" w:eastAsia="幼圆" w:hAnsi="幼圆" w:cs="幼圆"/>
          <w:color w:val="000000"/>
          <w:spacing w:val="16"/>
          <w:sz w:val="28"/>
          <w:szCs w:val="28"/>
        </w:rPr>
        <w:t>4</w:t>
      </w:r>
    </w:p>
    <w:p w:rsidR="00B07456" w:rsidRDefault="00BD794B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</w:p>
    <w:p w:rsidR="00B07456" w:rsidRDefault="00BD794B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 w:rsidR="007B14E6">
        <w:rPr>
          <w:rFonts w:ascii="幼圆" w:eastAsia="幼圆" w:hAnsi="幼圆" w:cs="幼圆"/>
          <w:color w:val="000000"/>
          <w:spacing w:val="16"/>
          <w:sz w:val="28"/>
          <w:szCs w:val="28"/>
        </w:rPr>
        <w:t>J</w:t>
      </w:r>
      <w:r w:rsidR="007B14E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s作为一门</w:t>
      </w:r>
      <w:proofErr w:type="gramStart"/>
      <w:r w:rsidR="007B14E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弱类型</w:t>
      </w:r>
      <w:proofErr w:type="gramEnd"/>
      <w:r w:rsidR="007B14E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语言学习和理解起来</w:t>
      </w:r>
      <w:r w:rsidR="0000778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非常方便，相比较于java，</w:t>
      </w:r>
      <w:proofErr w:type="spellStart"/>
      <w:r w:rsidR="0000778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c++</w:t>
      </w:r>
      <w:proofErr w:type="spellEnd"/>
      <w:r w:rsidR="0000778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这类语言，它的简易型不言而喻，正是由于它这种特性才让前端开发能进入大多数人的视线，</w:t>
      </w:r>
      <w:r w:rsidR="0000778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lastRenderedPageBreak/>
        <w:t>便于我们学习和使用，</w:t>
      </w:r>
      <w:r w:rsidR="009F504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虽然</w:t>
      </w:r>
      <w:proofErr w:type="spellStart"/>
      <w:r w:rsidR="009F504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9F504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很简单但是也不能轻视它，一些程序语言的特性他都具有，比如类，对象，数组，等等，</w:t>
      </w:r>
      <w:proofErr w:type="spellStart"/>
      <w:r w:rsidR="009F504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9F504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让我们的页面“生动”起来，学好</w:t>
      </w:r>
      <w:proofErr w:type="spellStart"/>
      <w:r w:rsidR="009F504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9F504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正是打好前端的基础</w:t>
      </w:r>
      <w:r w:rsidR="00EC591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B07456" w:rsidRDefault="00BD794B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本周工作心得</w:t>
      </w:r>
    </w:p>
    <w:p w:rsidR="00B07456" w:rsidRDefault="000C1047" w:rsidP="007D2444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本周主要是看书，其实回家也没有很多时间写代码，看看书写一些简单的案例深入了解</w:t>
      </w:r>
      <w:proofErr w:type="spellStart"/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基础我觉得这样的安排挺好的，这一周事情比较忙，就没有怎么搞这个，但是我还是把书好好看了一遍，加上之前学过的，查漏补缺，</w:t>
      </w:r>
      <w:r w:rsidR="00F7725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也学到了很多</w:t>
      </w:r>
      <w:bookmarkStart w:id="0" w:name="_GoBack"/>
      <w:bookmarkEnd w:id="0"/>
      <w:r w:rsidR="0042181C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7D2444" w:rsidRDefault="007D2444" w:rsidP="007D2444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7D2444" w:rsidRPr="007D2444" w:rsidRDefault="007D2444" w:rsidP="007D2444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B07456" w:rsidRDefault="00BD794B">
      <w:pPr>
        <w:pStyle w:val="2"/>
        <w:autoSpaceDN w:val="0"/>
        <w:ind w:firstLineChars="0" w:firstLine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计划</w:t>
      </w:r>
    </w:p>
    <w:p w:rsidR="00B07456" w:rsidRDefault="0054414E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8</w:t>
      </w:r>
      <w:r w:rsidR="00BD794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月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12</w:t>
      </w:r>
      <w:r w:rsidR="00BD794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B07456" w:rsidRDefault="00BD794B" w:rsidP="00681BD3">
      <w:pPr>
        <w:pStyle w:val="1"/>
        <w:numPr>
          <w:ilvl w:val="0"/>
          <w:numId w:val="3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计划概述</w:t>
      </w:r>
    </w:p>
    <w:p w:rsidR="00681BD3" w:rsidRPr="00681BD3" w:rsidRDefault="000A3218" w:rsidP="00681BD3">
      <w:pPr>
        <w:pStyle w:val="1"/>
        <w:autoSpaceDN w:val="0"/>
        <w:ind w:left="7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多了解一下网页开发</w:t>
      </w:r>
      <w:r w:rsidR="000C12A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方面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工作</w:t>
      </w:r>
      <w:r w:rsidR="00404D82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B07456" w:rsidRDefault="00BD794B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具体安排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</w:p>
    <w:p w:rsidR="00B07456" w:rsidRDefault="001345B8" w:rsidP="001345B8">
      <w:pPr>
        <w:pStyle w:val="2"/>
        <w:autoSpaceDN w:val="0"/>
        <w:ind w:leftChars="400" w:left="840" w:firstLineChars="0" w:firstLine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找一些职业的介绍，明确自己的定位和自己的薄弱点，可以参考一些公司的职业需求然后找到自己不会或者薄弱的，有计划的进行强化和学习</w:t>
      </w:r>
      <w:r w:rsidR="00634A6E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B07456" w:rsidRDefault="00B07456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B07456" w:rsidRDefault="00BD794B" w:rsidP="001345B8">
      <w:pPr>
        <w:pStyle w:val="2"/>
        <w:autoSpaceDN w:val="0"/>
        <w:ind w:left="42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刘才贵</w:t>
      </w:r>
    </w:p>
    <w:sectPr w:rsidR="00B07456">
      <w:headerReference w:type="default" r:id="rId9"/>
      <w:footerReference w:type="default" r:id="rId10"/>
      <w:pgSz w:w="11906" w:h="16838"/>
      <w:pgMar w:top="1417" w:right="1701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70E" w:rsidRDefault="00DD370E">
      <w:r>
        <w:separator/>
      </w:r>
    </w:p>
  </w:endnote>
  <w:endnote w:type="continuationSeparator" w:id="0">
    <w:p w:rsidR="00DD370E" w:rsidRDefault="00D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894"/>
      <w:gridCol w:w="7628"/>
    </w:tblGrid>
    <w:tr w:rsidR="00B07456">
      <w:tc>
        <w:tcPr>
          <w:tcW w:w="894" w:type="dxa"/>
        </w:tcPr>
        <w:p w:rsidR="00B07456" w:rsidRDefault="00BD794B">
          <w:pPr>
            <w:pStyle w:val="a5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>
            <w:rPr>
              <w:b/>
              <w:bCs/>
              <w:noProof/>
              <w:color w:val="4F81BD"/>
              <w:sz w:val="32"/>
              <w:szCs w:val="32"/>
              <w:lang w:val="zh-CN"/>
            </w:rPr>
            <w:t>3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628" w:type="dxa"/>
        </w:tcPr>
        <w:p w:rsidR="00B07456" w:rsidRDefault="00BD794B">
          <w:pPr>
            <w:pStyle w:val="a5"/>
            <w:jc w:val="right"/>
            <w:rPr>
              <w:sz w:val="21"/>
              <w:szCs w:val="21"/>
            </w:rPr>
          </w:pPr>
          <w:r>
            <w:rPr>
              <w:rFonts w:ascii="幼圆" w:eastAsia="幼圆" w:hint="eastAsia"/>
              <w:sz w:val="21"/>
              <w:szCs w:val="21"/>
            </w:rPr>
            <w:t>重庆邮电大学通信与信息工程学院 信息科技大厦</w:t>
          </w: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S809</w:t>
          </w:r>
        </w:p>
      </w:tc>
    </w:tr>
  </w:tbl>
  <w:p w:rsidR="00B07456" w:rsidRDefault="00B07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70E" w:rsidRDefault="00DD370E">
      <w:r>
        <w:separator/>
      </w:r>
    </w:p>
  </w:footnote>
  <w:footnote w:type="continuationSeparator" w:id="0">
    <w:p w:rsidR="00DD370E" w:rsidRDefault="00D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1134"/>
    </w:tblGrid>
    <w:tr w:rsidR="00B07456">
      <w:trPr>
        <w:trHeight w:val="288"/>
      </w:trPr>
      <w:tc>
        <w:tcPr>
          <w:tcW w:w="7513" w:type="dxa"/>
        </w:tcPr>
        <w:p w:rsidR="00B07456" w:rsidRDefault="00BD794B">
          <w:pPr>
            <w:pStyle w:val="a7"/>
            <w:wordWrap w:val="0"/>
            <w:jc w:val="right"/>
            <w:rPr>
              <w:rFonts w:ascii="幼圆" w:eastAsia="幼圆" w:hAnsi="黑体"/>
              <w:b/>
              <w:sz w:val="32"/>
              <w:szCs w:val="32"/>
            </w:rPr>
          </w:pPr>
          <w:r>
            <w:rPr>
              <w:rFonts w:ascii="黑体" w:eastAsia="黑体" w:hAnsi="黑体" w:hint="eastAsia"/>
              <w:sz w:val="36"/>
              <w:szCs w:val="36"/>
            </w:rPr>
            <w:t xml:space="preserve">     </w:t>
          </w:r>
          <w:r>
            <w:rPr>
              <w:rFonts w:ascii="幼圆" w:eastAsia="幼圆" w:hAnsi="黑体" w:hint="eastAsia"/>
              <w:b/>
              <w:sz w:val="32"/>
              <w:szCs w:val="32"/>
            </w:rPr>
            <w:t>重邮 移动互联网应用工程研究中心</w:t>
          </w:r>
        </w:p>
        <w:p w:rsidR="00B07456" w:rsidRDefault="00BD794B">
          <w:pPr>
            <w:pStyle w:val="a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幼圆" w:eastAsia="幼圆" w:hAnsi="黑体" w:hint="eastAsia"/>
              <w:b/>
              <w:sz w:val="32"/>
              <w:szCs w:val="32"/>
            </w:rPr>
            <w:t>流通文档</w:t>
          </w:r>
          <w:r>
            <w:rPr>
              <w:rFonts w:ascii="黑体" w:eastAsia="黑体" w:hAnsi="黑体" w:hint="eastAsia"/>
              <w:sz w:val="36"/>
              <w:szCs w:val="36"/>
            </w:rPr>
            <w:t xml:space="preserve">    </w:t>
          </w:r>
        </w:p>
      </w:tc>
      <w:tc>
        <w:tcPr>
          <w:tcW w:w="1134" w:type="dxa"/>
        </w:tcPr>
        <w:p w:rsidR="00B07456" w:rsidRDefault="00BD794B">
          <w:pPr>
            <w:pStyle w:val="a7"/>
            <w:rPr>
              <w:rFonts w:ascii="Arial Unicode MS" w:eastAsia="Arial Unicode MS" w:hAnsi="Arial Unicode MS" w:cs="Arial Unicode MS"/>
              <w:b/>
              <w:bCs/>
              <w:color w:val="4F81BD"/>
              <w:sz w:val="36"/>
              <w:szCs w:val="36"/>
            </w:rPr>
          </w:pPr>
          <w:r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2018</w:t>
          </w:r>
        </w:p>
      </w:tc>
    </w:tr>
  </w:tbl>
  <w:p w:rsidR="00B07456" w:rsidRDefault="00BD794B">
    <w:pPr>
      <w:pStyle w:val="a7"/>
    </w:pPr>
    <w:r>
      <w:rPr>
        <w:noProof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966470</wp:posOffset>
          </wp:positionV>
          <wp:extent cx="821055" cy="720090"/>
          <wp:effectExtent l="0" t="0" r="0" b="3810"/>
          <wp:wrapNone/>
          <wp:docPr id="4097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21055" cy="7200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321C0A66"/>
    <w:lvl w:ilvl="0">
      <w:start w:val="1"/>
      <w:numFmt w:val="japaneseCounting"/>
      <w:lvlText w:val="(%1)"/>
      <w:lvlJc w:val="left"/>
      <w:pPr>
        <w:ind w:left="14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60" w:hanging="480"/>
      </w:pPr>
    </w:lvl>
    <w:lvl w:ilvl="2">
      <w:start w:val="1"/>
      <w:numFmt w:val="lowerRoman"/>
      <w:lvlText w:val="%3."/>
      <w:lvlJc w:val="right"/>
      <w:pPr>
        <w:ind w:left="2140" w:hanging="480"/>
      </w:pPr>
    </w:lvl>
    <w:lvl w:ilvl="3">
      <w:start w:val="1"/>
      <w:numFmt w:val="decimal"/>
      <w:lvlText w:val="%4."/>
      <w:lvlJc w:val="left"/>
      <w:pPr>
        <w:ind w:left="2620" w:hanging="480"/>
      </w:pPr>
    </w:lvl>
    <w:lvl w:ilvl="4">
      <w:start w:val="1"/>
      <w:numFmt w:val="lowerLetter"/>
      <w:lvlText w:val="%5)"/>
      <w:lvlJc w:val="left"/>
      <w:pPr>
        <w:ind w:left="3100" w:hanging="480"/>
      </w:pPr>
    </w:lvl>
    <w:lvl w:ilvl="5">
      <w:start w:val="1"/>
      <w:numFmt w:val="lowerRoman"/>
      <w:lvlText w:val="%6."/>
      <w:lvlJc w:val="right"/>
      <w:pPr>
        <w:ind w:left="3580" w:hanging="480"/>
      </w:pPr>
    </w:lvl>
    <w:lvl w:ilvl="6">
      <w:start w:val="1"/>
      <w:numFmt w:val="decimal"/>
      <w:lvlText w:val="%7."/>
      <w:lvlJc w:val="left"/>
      <w:pPr>
        <w:ind w:left="4060" w:hanging="480"/>
      </w:pPr>
    </w:lvl>
    <w:lvl w:ilvl="7">
      <w:start w:val="1"/>
      <w:numFmt w:val="lowerLetter"/>
      <w:lvlText w:val="%8)"/>
      <w:lvlJc w:val="left"/>
      <w:pPr>
        <w:ind w:left="4540" w:hanging="480"/>
      </w:pPr>
    </w:lvl>
    <w:lvl w:ilvl="8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00000003"/>
    <w:multiLevelType w:val="multilevel"/>
    <w:tmpl w:val="63F330B1"/>
    <w:lvl w:ilvl="0">
      <w:start w:val="1"/>
      <w:numFmt w:val="japaneseCounting"/>
      <w:lvlText w:val="(%1)"/>
      <w:lvlJc w:val="left"/>
      <w:pPr>
        <w:ind w:left="127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8" w:hanging="480"/>
      </w:pPr>
    </w:lvl>
    <w:lvl w:ilvl="2">
      <w:start w:val="1"/>
      <w:numFmt w:val="lowerRoman"/>
      <w:lvlText w:val="%3."/>
      <w:lvlJc w:val="right"/>
      <w:pPr>
        <w:ind w:left="1998" w:hanging="480"/>
      </w:pPr>
    </w:lvl>
    <w:lvl w:ilvl="3">
      <w:start w:val="1"/>
      <w:numFmt w:val="decimal"/>
      <w:lvlText w:val="%4."/>
      <w:lvlJc w:val="left"/>
      <w:pPr>
        <w:ind w:left="2478" w:hanging="480"/>
      </w:pPr>
    </w:lvl>
    <w:lvl w:ilvl="4">
      <w:start w:val="1"/>
      <w:numFmt w:val="lowerLetter"/>
      <w:lvlText w:val="%5)"/>
      <w:lvlJc w:val="left"/>
      <w:pPr>
        <w:ind w:left="2958" w:hanging="480"/>
      </w:pPr>
    </w:lvl>
    <w:lvl w:ilvl="5">
      <w:start w:val="1"/>
      <w:numFmt w:val="lowerRoman"/>
      <w:lvlText w:val="%6."/>
      <w:lvlJc w:val="right"/>
      <w:pPr>
        <w:ind w:left="3438" w:hanging="480"/>
      </w:pPr>
    </w:lvl>
    <w:lvl w:ilvl="6">
      <w:start w:val="1"/>
      <w:numFmt w:val="decimal"/>
      <w:lvlText w:val="%7."/>
      <w:lvlJc w:val="left"/>
      <w:pPr>
        <w:ind w:left="3918" w:hanging="480"/>
      </w:pPr>
    </w:lvl>
    <w:lvl w:ilvl="7">
      <w:start w:val="1"/>
      <w:numFmt w:val="lowerLetter"/>
      <w:lvlText w:val="%8)"/>
      <w:lvlJc w:val="left"/>
      <w:pPr>
        <w:ind w:left="4398" w:hanging="480"/>
      </w:pPr>
    </w:lvl>
    <w:lvl w:ilvl="8">
      <w:start w:val="1"/>
      <w:numFmt w:val="lowerRoman"/>
      <w:lvlText w:val="%9."/>
      <w:lvlJc w:val="right"/>
      <w:pPr>
        <w:ind w:left="4878" w:hanging="480"/>
      </w:pPr>
    </w:lvl>
  </w:abstractNum>
  <w:abstractNum w:abstractNumId="3" w15:restartNumberingAfterBreak="0">
    <w:nsid w:val="0C9320A8"/>
    <w:multiLevelType w:val="multilevel"/>
    <w:tmpl w:val="0000000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56"/>
    <w:rsid w:val="0000778A"/>
    <w:rsid w:val="000A3218"/>
    <w:rsid w:val="000A49A6"/>
    <w:rsid w:val="000A5CD1"/>
    <w:rsid w:val="000C1047"/>
    <w:rsid w:val="000C12A4"/>
    <w:rsid w:val="000D1C82"/>
    <w:rsid w:val="000E4E08"/>
    <w:rsid w:val="00131F9A"/>
    <w:rsid w:val="001345B8"/>
    <w:rsid w:val="00134760"/>
    <w:rsid w:val="00153451"/>
    <w:rsid w:val="001C6709"/>
    <w:rsid w:val="001D3844"/>
    <w:rsid w:val="001E2160"/>
    <w:rsid w:val="001E3E8A"/>
    <w:rsid w:val="0023769C"/>
    <w:rsid w:val="0026778E"/>
    <w:rsid w:val="002C4F64"/>
    <w:rsid w:val="00331C5B"/>
    <w:rsid w:val="00333DF1"/>
    <w:rsid w:val="00337899"/>
    <w:rsid w:val="003450D2"/>
    <w:rsid w:val="00353736"/>
    <w:rsid w:val="003E5811"/>
    <w:rsid w:val="00404D82"/>
    <w:rsid w:val="00406A75"/>
    <w:rsid w:val="0042181C"/>
    <w:rsid w:val="00424577"/>
    <w:rsid w:val="0046269C"/>
    <w:rsid w:val="004A21A6"/>
    <w:rsid w:val="004F02BC"/>
    <w:rsid w:val="004F46C6"/>
    <w:rsid w:val="00535B00"/>
    <w:rsid w:val="00540A32"/>
    <w:rsid w:val="0054414E"/>
    <w:rsid w:val="00593DCE"/>
    <w:rsid w:val="005A15EA"/>
    <w:rsid w:val="005D1E25"/>
    <w:rsid w:val="00606039"/>
    <w:rsid w:val="00634A6E"/>
    <w:rsid w:val="00652B59"/>
    <w:rsid w:val="00681BD3"/>
    <w:rsid w:val="006953B5"/>
    <w:rsid w:val="006A42AB"/>
    <w:rsid w:val="006C5221"/>
    <w:rsid w:val="006C6713"/>
    <w:rsid w:val="00704908"/>
    <w:rsid w:val="00720961"/>
    <w:rsid w:val="00732BD0"/>
    <w:rsid w:val="00736272"/>
    <w:rsid w:val="0074133A"/>
    <w:rsid w:val="007472CD"/>
    <w:rsid w:val="007B14E6"/>
    <w:rsid w:val="007B27DB"/>
    <w:rsid w:val="007C7654"/>
    <w:rsid w:val="007D2444"/>
    <w:rsid w:val="007D7675"/>
    <w:rsid w:val="007E0358"/>
    <w:rsid w:val="00850802"/>
    <w:rsid w:val="00875544"/>
    <w:rsid w:val="00893D61"/>
    <w:rsid w:val="00895D18"/>
    <w:rsid w:val="008B3BD1"/>
    <w:rsid w:val="008C289A"/>
    <w:rsid w:val="008E0FE1"/>
    <w:rsid w:val="008E2440"/>
    <w:rsid w:val="0094162C"/>
    <w:rsid w:val="009D5B89"/>
    <w:rsid w:val="009F1F22"/>
    <w:rsid w:val="009F5044"/>
    <w:rsid w:val="00A1313A"/>
    <w:rsid w:val="00A32EA8"/>
    <w:rsid w:val="00B07456"/>
    <w:rsid w:val="00B220F8"/>
    <w:rsid w:val="00BB0C1C"/>
    <w:rsid w:val="00BC422F"/>
    <w:rsid w:val="00BD0220"/>
    <w:rsid w:val="00BD794B"/>
    <w:rsid w:val="00C262F0"/>
    <w:rsid w:val="00CB254C"/>
    <w:rsid w:val="00CE0447"/>
    <w:rsid w:val="00D7148C"/>
    <w:rsid w:val="00D7333F"/>
    <w:rsid w:val="00D80EF3"/>
    <w:rsid w:val="00D915C5"/>
    <w:rsid w:val="00D9769D"/>
    <w:rsid w:val="00DB5BFA"/>
    <w:rsid w:val="00DD370E"/>
    <w:rsid w:val="00E12089"/>
    <w:rsid w:val="00E22F64"/>
    <w:rsid w:val="00E23D52"/>
    <w:rsid w:val="00E752FD"/>
    <w:rsid w:val="00E90EBB"/>
    <w:rsid w:val="00EC5916"/>
    <w:rsid w:val="00ED5EC3"/>
    <w:rsid w:val="00EE3B2C"/>
    <w:rsid w:val="00F00388"/>
    <w:rsid w:val="00F1794E"/>
    <w:rsid w:val="00F21F1C"/>
    <w:rsid w:val="00F7725A"/>
    <w:rsid w:val="00F9439A"/>
    <w:rsid w:val="00FD6D70"/>
    <w:rsid w:val="00FE25A9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387CD"/>
  <w15:docId w15:val="{3277673B-233C-4CD8-ACEC-33506E6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link w:val="a7"/>
    <w:qFormat/>
    <w:rPr>
      <w:kern w:val="2"/>
      <w:sz w:val="18"/>
    </w:rPr>
  </w:style>
  <w:style w:type="character" w:customStyle="1" w:styleId="a6">
    <w:name w:val="页脚 字符"/>
    <w:link w:val="a5"/>
    <w:qFormat/>
    <w:rPr>
      <w:kern w:val="2"/>
      <w:sz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CD89E-2706-4301-8213-F226B13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8</Words>
  <Characters>563</Characters>
  <Application>Microsoft Office Word</Application>
  <DocSecurity>0</DocSecurity>
  <Lines>4</Lines>
  <Paragraphs>1</Paragraphs>
  <ScaleCrop>false</ScaleCrop>
  <Company>Sky123.Org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计划</dc:title>
  <dc:creator>NMID</dc:creator>
  <cp:lastModifiedBy>932198130@qq.com</cp:lastModifiedBy>
  <cp:revision>352</cp:revision>
  <cp:lastPrinted>2015-09-11T02:45:00Z</cp:lastPrinted>
  <dcterms:created xsi:type="dcterms:W3CDTF">2018-08-05T03:17:00Z</dcterms:created>
  <dcterms:modified xsi:type="dcterms:W3CDTF">2018-08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